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049"/>
        <w:tblW w:w="9294" w:type="dxa"/>
        <w:tblLook w:val="0420" w:firstRow="1" w:lastRow="0" w:firstColumn="0" w:lastColumn="0" w:noHBand="0" w:noVBand="1"/>
      </w:tblPr>
      <w:tblGrid>
        <w:gridCol w:w="2481"/>
        <w:gridCol w:w="2884"/>
        <w:gridCol w:w="2930"/>
        <w:gridCol w:w="999"/>
      </w:tblGrid>
      <w:tr w:rsidR="00403D2F" w:rsidRPr="00FA1509" w14:paraId="072F7E6A" w14:textId="77777777" w:rsidTr="00403D2F">
        <w:trPr>
          <w:cantSplit/>
          <w:trHeight w:val="360"/>
          <w:tblHeader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FCA0" w14:textId="77777777" w:rsidR="00403D2F" w:rsidRPr="00FA1509" w:rsidRDefault="00403D2F" w:rsidP="00403D2F">
            <w:pPr>
              <w:spacing w:before="100" w:after="100"/>
              <w:ind w:right="100" w:firstLineChars="500" w:firstLine="750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Characteristi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582C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Low expression of TAGLN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65D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High expression of TAGLN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3C2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p</w:t>
            </w:r>
          </w:p>
        </w:tc>
      </w:tr>
      <w:tr w:rsidR="00403D2F" w:rsidRPr="00FA1509" w14:paraId="16442E71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69D8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6C4B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6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5781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DD2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260D02EE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5AC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softHyphen/>
            </w: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softHyphen/>
              <w:t>Age, n 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40D5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229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D46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0.182</w:t>
            </w:r>
          </w:p>
        </w:tc>
      </w:tr>
      <w:tr w:rsidR="00403D2F" w:rsidRPr="00FA1509" w14:paraId="1501AFFF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2EF0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&lt;=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9C2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26 (23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84B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43 (26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618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7551679C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7A5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&gt;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37F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43 (26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E3C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27 (23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9D8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0CAC6394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B98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Gender, n 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E1E1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6847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491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0.080</w:t>
            </w:r>
          </w:p>
        </w:tc>
      </w:tr>
      <w:tr w:rsidR="00403D2F" w:rsidRPr="00FA1509" w14:paraId="248DFC2C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DA0A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Fema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9118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03 (19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08E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83 (15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69A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759C503F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F428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Ma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8A01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66 (3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42B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87 (34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7E70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53D9D0B4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7E9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T stage, n 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4572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FC4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3625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b/>
                <w:bCs/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b/>
                <w:bCs/>
                <w:color w:val="000000"/>
                <w:sz w:val="15"/>
                <w:szCs w:val="15"/>
              </w:rPr>
              <w:t>0.001</w:t>
            </w:r>
          </w:p>
        </w:tc>
      </w:tr>
      <w:tr w:rsidR="00403D2F" w:rsidRPr="00FA1509" w14:paraId="35E774D0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6A1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T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1435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60 (29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132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18 (21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166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40884C39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320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T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B738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32 (5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AB2C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39 (7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89E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18468EA5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FB9A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T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1512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75 (13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0A0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04 (19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F0F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3BA801A9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06C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T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4BBA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 (0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D7F8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9 (1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FDD0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4A927951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75DB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N stage, n 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14A5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DFB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979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b/>
                <w:bCs/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b/>
                <w:bCs/>
                <w:color w:val="000000"/>
                <w:sz w:val="15"/>
                <w:szCs w:val="15"/>
              </w:rPr>
              <w:t>0.013</w:t>
            </w:r>
          </w:p>
        </w:tc>
      </w:tr>
      <w:tr w:rsidR="00403D2F" w:rsidRPr="00FA1509" w14:paraId="32CA9C8E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E7F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N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1E18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15 (44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4D51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26 (4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0B0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509D170A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B00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N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D2F7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 (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2B50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4 (5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973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56AD409D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BB97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M stage, n 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6B57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E07D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0D3B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b/>
                <w:bCs/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b/>
                <w:bCs/>
                <w:color w:val="000000"/>
                <w:sz w:val="15"/>
                <w:szCs w:val="15"/>
              </w:rPr>
              <w:t>0.010</w:t>
            </w:r>
          </w:p>
        </w:tc>
      </w:tr>
      <w:tr w:rsidR="00403D2F" w:rsidRPr="00FA1509" w14:paraId="396D6FD4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9902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M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B0A1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25 (44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CE3B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03 (4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7AA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05AF0423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F33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M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EDE7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8 (5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92DB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50 (9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B08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0E37AC8A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6525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Pathologic stage, n 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F94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2BE1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1FB8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b/>
                <w:bCs/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b/>
                <w:bCs/>
                <w:color w:val="000000"/>
                <w:sz w:val="15"/>
                <w:szCs w:val="15"/>
              </w:rPr>
              <w:t>&lt; 0.001</w:t>
            </w:r>
          </w:p>
        </w:tc>
      </w:tr>
      <w:tr w:rsidR="00403D2F" w:rsidRPr="00FA1509" w14:paraId="63193AF2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E3A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Stage 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50D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59 (29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3981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13 (21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D013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5A5B264A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5225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Stage 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356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8 (5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643A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31 (5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BF72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2C47E9C7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BD2A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Stage I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EB8C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52 (9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13ED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71 (13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628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09C20070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401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Stage I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D460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9 (5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756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53 (9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4362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30D9D530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89A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Histologic grade, n 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91A7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8052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9CAA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b/>
                <w:bCs/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b/>
                <w:bCs/>
                <w:color w:val="000000"/>
                <w:sz w:val="15"/>
                <w:szCs w:val="15"/>
              </w:rPr>
              <w:t>&lt; 0.001</w:t>
            </w:r>
          </w:p>
        </w:tc>
      </w:tr>
      <w:tr w:rsidR="00403D2F" w:rsidRPr="00FA1509" w14:paraId="2FC81B9C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6B7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G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12E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0 (1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6ED3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4 (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5EC3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1C9ECE65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EF10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G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05EA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31 (24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B85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04 (19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2B95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230CDB76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B550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G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6F85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06 (2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F04C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01 (1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692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3317F0A5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F7DD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G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A363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7 (3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FF74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58 (10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F3F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55F9EA01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C05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OS event, n 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674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E5E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E52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b/>
                <w:bCs/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b/>
                <w:bCs/>
                <w:color w:val="000000"/>
                <w:sz w:val="15"/>
                <w:szCs w:val="15"/>
              </w:rPr>
              <w:t>&lt; 0.001</w:t>
            </w:r>
          </w:p>
        </w:tc>
      </w:tr>
      <w:tr w:rsidR="00403D2F" w:rsidRPr="00FA1509" w14:paraId="213A393A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0F76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A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1FAB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08 (38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E26C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58 (29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3A73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568E154B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2BA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823C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61 (11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1157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12 (2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EC67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1B2BF08B" w14:textId="77777777" w:rsidTr="00403D2F">
        <w:trPr>
          <w:cantSplit/>
          <w:trHeight w:val="24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B670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DSS event, n 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B883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3A8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1F91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b/>
                <w:bCs/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b/>
                <w:bCs/>
                <w:color w:val="000000"/>
                <w:sz w:val="15"/>
                <w:szCs w:val="15"/>
              </w:rPr>
              <w:t>&lt; 0.001</w:t>
            </w:r>
          </w:p>
        </w:tc>
      </w:tr>
      <w:tr w:rsidR="00403D2F" w:rsidRPr="00FA1509" w14:paraId="1AA11EDA" w14:textId="77777777" w:rsidTr="00403D2F">
        <w:trPr>
          <w:cantSplit/>
          <w:trHeight w:val="2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C96D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A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5EFF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34 (44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34FA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186 (35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3A95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  <w:tr w:rsidR="00403D2F" w:rsidRPr="00FA1509" w14:paraId="61A488C4" w14:textId="77777777" w:rsidTr="00403D2F">
        <w:trPr>
          <w:cantSplit/>
          <w:trHeight w:val="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57EE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De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0AEB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29 (5.5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C1D1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  <w:r w:rsidRPr="00FA1509">
              <w:rPr>
                <w:rFonts w:ascii="Arial" w:eastAsia="DejaVu Sans" w:hAnsi="DejaVu Sans" w:cs="DejaVu Sans"/>
                <w:color w:val="000000"/>
                <w:sz w:val="15"/>
                <w:szCs w:val="15"/>
              </w:rPr>
              <w:t>79 (15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7739" w14:textId="77777777" w:rsidR="00403D2F" w:rsidRPr="00FA1509" w:rsidRDefault="00403D2F" w:rsidP="00403D2F">
            <w:pPr>
              <w:spacing w:before="100" w:after="100"/>
              <w:ind w:left="100" w:right="100"/>
              <w:jc w:val="center"/>
              <w:rPr>
                <w:sz w:val="15"/>
                <w:szCs w:val="15"/>
              </w:rPr>
            </w:pPr>
          </w:p>
        </w:tc>
      </w:tr>
    </w:tbl>
    <w:p w14:paraId="4326BBFA" w14:textId="4B301071" w:rsidR="00FA1509" w:rsidRPr="00F602FA" w:rsidRDefault="00403D2F" w:rsidP="00403D2F">
      <w:pPr>
        <w:jc w:val="center"/>
        <w:rPr>
          <w:rFonts w:ascii="等线" w:eastAsia="等线" w:hAnsi="等线" w:cs="Arial"/>
          <w:sz w:val="21"/>
          <w:szCs w:val="21"/>
        </w:rPr>
      </w:pPr>
      <w:r w:rsidRPr="00F602FA">
        <w:rPr>
          <w:rFonts w:ascii="等线" w:eastAsia="等线" w:hAnsi="等线" w:cs="Arial"/>
          <w:color w:val="333333"/>
          <w:sz w:val="21"/>
          <w:szCs w:val="21"/>
        </w:rPr>
        <w:t xml:space="preserve">Table.1 </w:t>
      </w:r>
      <w:r w:rsidR="003639D6" w:rsidRPr="00F602FA">
        <w:rPr>
          <w:rFonts w:ascii="等线" w:eastAsia="等线" w:hAnsi="等线" w:cs="Tahoma"/>
          <w:color w:val="333333"/>
          <w:sz w:val="21"/>
          <w:szCs w:val="21"/>
        </w:rPr>
        <w:t xml:space="preserve">Clinicopathological parameters of TAGLN2 expression group </w:t>
      </w:r>
      <w:r w:rsidR="00F602FA" w:rsidRPr="00F602FA">
        <w:rPr>
          <w:rFonts w:ascii="等线" w:eastAsia="等线" w:hAnsi="等线" w:cs="Tahoma" w:hint="eastAsia"/>
          <w:color w:val="333333"/>
          <w:sz w:val="21"/>
          <w:szCs w:val="21"/>
          <w:lang w:eastAsia="zh-CN"/>
        </w:rPr>
        <w:t>in</w:t>
      </w:r>
      <w:r w:rsidR="00F602FA" w:rsidRPr="00F602FA">
        <w:rPr>
          <w:rFonts w:ascii="等线" w:eastAsia="等线" w:hAnsi="等线" w:cs="Tahoma"/>
          <w:color w:val="333333"/>
          <w:sz w:val="21"/>
          <w:szCs w:val="21"/>
        </w:rPr>
        <w:t xml:space="preserve"> </w:t>
      </w:r>
      <w:r w:rsidR="00F602FA" w:rsidRPr="00F602FA">
        <w:rPr>
          <w:rFonts w:ascii="等线" w:eastAsia="等线" w:hAnsi="等线" w:cs="Tahoma"/>
          <w:color w:val="333333"/>
          <w:sz w:val="21"/>
          <w:szCs w:val="21"/>
        </w:rPr>
        <w:t>ccRCC</w:t>
      </w:r>
      <w:r w:rsidR="00F602FA" w:rsidRPr="00F602FA">
        <w:rPr>
          <w:rFonts w:ascii="等线" w:eastAsia="等线" w:hAnsi="等线" w:cs="Tahoma"/>
          <w:color w:val="333333"/>
          <w:sz w:val="21"/>
          <w:szCs w:val="21"/>
        </w:rPr>
        <w:t xml:space="preserve"> </w:t>
      </w:r>
      <w:r w:rsidR="003639D6" w:rsidRPr="00F602FA">
        <w:rPr>
          <w:rFonts w:ascii="等线" w:eastAsia="等线" w:hAnsi="等线" w:cs="Tahoma"/>
          <w:color w:val="333333"/>
          <w:sz w:val="21"/>
          <w:szCs w:val="21"/>
        </w:rPr>
        <w:t xml:space="preserve">patients </w:t>
      </w:r>
      <w:r w:rsidR="00F602FA" w:rsidRPr="00F602FA">
        <w:rPr>
          <w:rFonts w:ascii="等线" w:eastAsia="等线" w:hAnsi="等线" w:cs="Tahoma" w:hint="eastAsia"/>
          <w:color w:val="333333"/>
          <w:sz w:val="21"/>
          <w:szCs w:val="21"/>
          <w:lang w:eastAsia="zh-CN"/>
        </w:rPr>
        <w:t>from</w:t>
      </w:r>
      <w:r w:rsidR="00F602FA" w:rsidRPr="00F602FA">
        <w:rPr>
          <w:rFonts w:ascii="等线" w:eastAsia="等线" w:hAnsi="等线" w:cs="Tahoma"/>
          <w:color w:val="333333"/>
          <w:sz w:val="21"/>
          <w:szCs w:val="21"/>
        </w:rPr>
        <w:t xml:space="preserve"> </w:t>
      </w:r>
      <w:r w:rsidR="003639D6" w:rsidRPr="00F602FA">
        <w:rPr>
          <w:rFonts w:ascii="等线" w:eastAsia="等线" w:hAnsi="等线" w:cs="Tahoma"/>
          <w:color w:val="333333"/>
          <w:sz w:val="21"/>
          <w:szCs w:val="21"/>
        </w:rPr>
        <w:t>TCGA-KIRC</w:t>
      </w:r>
      <w:r w:rsidR="00F602FA">
        <w:rPr>
          <w:rFonts w:ascii="等线" w:eastAsia="等线" w:hAnsi="等线" w:cs="Tahoma"/>
          <w:color w:val="333333"/>
          <w:sz w:val="21"/>
          <w:szCs w:val="21"/>
        </w:rPr>
        <w:t xml:space="preserve"> </w:t>
      </w:r>
      <w:r w:rsidR="00F602FA">
        <w:rPr>
          <w:rFonts w:ascii="等线" w:eastAsia="等线" w:hAnsi="等线" w:cs="Tahoma" w:hint="eastAsia"/>
          <w:color w:val="333333"/>
          <w:sz w:val="21"/>
          <w:szCs w:val="21"/>
          <w:lang w:eastAsia="zh-CN"/>
        </w:rPr>
        <w:t>data</w:t>
      </w:r>
    </w:p>
    <w:sectPr w:rsidR="00FA1509" w:rsidRPr="00F602FA" w:rsidSect="00747CC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A1A5" w14:textId="77777777" w:rsidR="00E15EA2" w:rsidRDefault="00E15EA2" w:rsidP="003742D3">
      <w:r>
        <w:separator/>
      </w:r>
    </w:p>
  </w:endnote>
  <w:endnote w:type="continuationSeparator" w:id="0">
    <w:p w14:paraId="64DB3092" w14:textId="77777777" w:rsidR="00E15EA2" w:rsidRDefault="00E15EA2" w:rsidP="0037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7A6C" w14:textId="77777777" w:rsidR="00E15EA2" w:rsidRDefault="00E15EA2" w:rsidP="003742D3">
      <w:r>
        <w:separator/>
      </w:r>
    </w:p>
  </w:footnote>
  <w:footnote w:type="continuationSeparator" w:id="0">
    <w:p w14:paraId="183C0843" w14:textId="77777777" w:rsidR="00E15EA2" w:rsidRDefault="00E15EA2" w:rsidP="0037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6195798">
    <w:abstractNumId w:val="1"/>
  </w:num>
  <w:num w:numId="2" w16cid:durableId="2067753475">
    <w:abstractNumId w:val="2"/>
  </w:num>
  <w:num w:numId="3" w16cid:durableId="170613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36527"/>
    <w:rsid w:val="00073835"/>
    <w:rsid w:val="001379FE"/>
    <w:rsid w:val="001C0A13"/>
    <w:rsid w:val="001D75AB"/>
    <w:rsid w:val="00223AF0"/>
    <w:rsid w:val="0035500D"/>
    <w:rsid w:val="00362E65"/>
    <w:rsid w:val="003639D6"/>
    <w:rsid w:val="003742D3"/>
    <w:rsid w:val="003C5C85"/>
    <w:rsid w:val="00403D2F"/>
    <w:rsid w:val="004158F9"/>
    <w:rsid w:val="00457CF1"/>
    <w:rsid w:val="004E68C4"/>
    <w:rsid w:val="005A0A7C"/>
    <w:rsid w:val="005A50D8"/>
    <w:rsid w:val="006D5FE8"/>
    <w:rsid w:val="00747CCE"/>
    <w:rsid w:val="007B3E96"/>
    <w:rsid w:val="008D05D5"/>
    <w:rsid w:val="008F1F48"/>
    <w:rsid w:val="00901463"/>
    <w:rsid w:val="00946CB3"/>
    <w:rsid w:val="00AE18EF"/>
    <w:rsid w:val="00AE1BDD"/>
    <w:rsid w:val="00B3547C"/>
    <w:rsid w:val="00B4379D"/>
    <w:rsid w:val="00BD31CE"/>
    <w:rsid w:val="00C27329"/>
    <w:rsid w:val="00C31EEB"/>
    <w:rsid w:val="00CE0C6C"/>
    <w:rsid w:val="00E15EA2"/>
    <w:rsid w:val="00F12158"/>
    <w:rsid w:val="00F602FA"/>
    <w:rsid w:val="00FA1509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B0FB2E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374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42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42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42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A64-09AC-4C9B-8084-C6A38B0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21</cp:revision>
  <dcterms:created xsi:type="dcterms:W3CDTF">2017-02-28T11:18:00Z</dcterms:created>
  <dcterms:modified xsi:type="dcterms:W3CDTF">2022-10-14T01:07:00Z</dcterms:modified>
  <cp:category/>
</cp:coreProperties>
</file>